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EF">
        <w:rPr>
          <w:rFonts w:ascii="Times New Roman" w:hAnsi="Times New Roman" w:cs="Times New Roman"/>
          <w:sz w:val="24"/>
          <w:szCs w:val="24"/>
          <w:highlight w:val="yellow"/>
        </w:rPr>
        <w:t>…/11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D9036F" w:rsidP="00BA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ı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k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çin Patent Okur/Yazarlığı ve Patent Danışmanlığı/Vekilliği Eğitimi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1E483D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yeterliliğe sahip </w:t>
      </w:r>
      <w:bookmarkStart w:id="0" w:name="_GoBack"/>
      <w:r w:rsidR="001E483D" w:rsidRPr="00783E04">
        <w:rPr>
          <w:rFonts w:ascii="Times New Roman" w:hAnsi="Times New Roman" w:cs="Times New Roman"/>
          <w:sz w:val="24"/>
          <w:szCs w:val="24"/>
        </w:rPr>
        <w:t>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D9036F" w:rsidRPr="00D9036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ırat </w:t>
      </w:r>
      <w:proofErr w:type="spellStart"/>
      <w:r w:rsidR="00D9036F" w:rsidRPr="00D9036F">
        <w:rPr>
          <w:rFonts w:ascii="Times New Roman" w:hAnsi="Times New Roman" w:cs="Times New Roman"/>
          <w:b/>
          <w:sz w:val="24"/>
          <w:szCs w:val="24"/>
          <w:highlight w:val="yellow"/>
        </w:rPr>
        <w:t>Teknokent</w:t>
      </w:r>
      <w:proofErr w:type="spellEnd"/>
      <w:r w:rsidR="00D9036F" w:rsidRPr="00D9036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çin Patent Okur/Yazarlığı ve Patent Danışmanlığı/Vekilliği Eğitimi</w:t>
      </w:r>
      <w:r w:rsidR="00D90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 xml:space="preserve">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  <w:bookmarkEnd w:id="0"/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1D" w:rsidRDefault="00E07B1D" w:rsidP="009C2683">
      <w:pPr>
        <w:spacing w:after="0" w:line="240" w:lineRule="auto"/>
      </w:pPr>
      <w:r>
        <w:separator/>
      </w:r>
    </w:p>
  </w:endnote>
  <w:endnote w:type="continuationSeparator" w:id="0">
    <w:p w:rsidR="00E07B1D" w:rsidRDefault="00E07B1D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1D" w:rsidRDefault="00E07B1D" w:rsidP="009C2683">
      <w:pPr>
        <w:spacing w:after="0" w:line="240" w:lineRule="auto"/>
      </w:pPr>
      <w:r>
        <w:separator/>
      </w:r>
    </w:p>
  </w:footnote>
  <w:footnote w:type="continuationSeparator" w:id="0">
    <w:p w:rsidR="00E07B1D" w:rsidRDefault="00E07B1D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1C8A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B0FB5"/>
    <w:rsid w:val="007E601C"/>
    <w:rsid w:val="00807C39"/>
    <w:rsid w:val="0082292F"/>
    <w:rsid w:val="0086622C"/>
    <w:rsid w:val="00874E0E"/>
    <w:rsid w:val="008751BA"/>
    <w:rsid w:val="00877CE7"/>
    <w:rsid w:val="008D6577"/>
    <w:rsid w:val="009A06DE"/>
    <w:rsid w:val="009A1472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21CEF"/>
    <w:rsid w:val="00B300AF"/>
    <w:rsid w:val="00B4178C"/>
    <w:rsid w:val="00B41C70"/>
    <w:rsid w:val="00B50E76"/>
    <w:rsid w:val="00B607DE"/>
    <w:rsid w:val="00B66558"/>
    <w:rsid w:val="00B91703"/>
    <w:rsid w:val="00BA23BA"/>
    <w:rsid w:val="00BA7BB7"/>
    <w:rsid w:val="00BA7C10"/>
    <w:rsid w:val="00BB4FCA"/>
    <w:rsid w:val="00BD65B6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036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07B1D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333-C47D-4EA2-98A2-1802EFA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2</cp:revision>
  <cp:lastPrinted>2016-10-05T08:15:00Z</cp:lastPrinted>
  <dcterms:created xsi:type="dcterms:W3CDTF">2016-11-11T12:53:00Z</dcterms:created>
  <dcterms:modified xsi:type="dcterms:W3CDTF">2016-1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